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8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秦川物联网科技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龙泉驿区经开区南四路93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龙泉驿区经开区南四路93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物联网平台、计算机软件的设计/研发、销售；物联网智能燃气表、物联网智能水表的设计/研发、生产、采购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0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